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6" w:rsidRPr="00BE52D3" w:rsidRDefault="00411456" w:rsidP="00411456">
      <w:pPr>
        <w:spacing w:after="0"/>
        <w:ind w:firstLine="709"/>
        <w:jc w:val="right"/>
        <w:rPr>
          <w:sz w:val="20"/>
          <w:szCs w:val="20"/>
          <w:lang w:val="en-US"/>
        </w:rPr>
      </w:pPr>
      <w:proofErr w:type="spellStart"/>
      <w:r w:rsidRPr="00BE52D3">
        <w:rPr>
          <w:sz w:val="20"/>
          <w:szCs w:val="20"/>
          <w:lang w:val="en-US"/>
        </w:rPr>
        <w:t>Anexă</w:t>
      </w:r>
      <w:proofErr w:type="spellEnd"/>
      <w:r w:rsidRPr="00BE52D3">
        <w:rPr>
          <w:sz w:val="20"/>
          <w:szCs w:val="20"/>
          <w:lang w:val="en-US"/>
        </w:rPr>
        <w:t xml:space="preserve"> la </w:t>
      </w:r>
      <w:proofErr w:type="spellStart"/>
      <w:r w:rsidRPr="00BE52D3">
        <w:rPr>
          <w:sz w:val="20"/>
          <w:szCs w:val="20"/>
          <w:lang w:val="en-US"/>
        </w:rPr>
        <w:t>Dispoziția</w:t>
      </w:r>
      <w:proofErr w:type="spellEnd"/>
      <w:r w:rsidRPr="00BE52D3">
        <w:rPr>
          <w:sz w:val="20"/>
          <w:szCs w:val="20"/>
          <w:lang w:val="en-US"/>
        </w:rPr>
        <w:t xml:space="preserve"> </w:t>
      </w:r>
      <w:proofErr w:type="spellStart"/>
      <w:r w:rsidRPr="00BE52D3">
        <w:rPr>
          <w:sz w:val="20"/>
          <w:szCs w:val="20"/>
          <w:lang w:val="en-US"/>
        </w:rPr>
        <w:t>Primarului</w:t>
      </w:r>
      <w:proofErr w:type="spellEnd"/>
    </w:p>
    <w:p w:rsidR="00F12C76" w:rsidRPr="00BE52D3" w:rsidRDefault="00411456" w:rsidP="00411456">
      <w:pPr>
        <w:spacing w:after="0"/>
        <w:jc w:val="right"/>
        <w:rPr>
          <w:sz w:val="20"/>
          <w:szCs w:val="20"/>
          <w:lang w:val="en-US"/>
        </w:rPr>
      </w:pPr>
      <w:r w:rsidRPr="00BE52D3">
        <w:rPr>
          <w:sz w:val="20"/>
          <w:szCs w:val="20"/>
          <w:lang w:val="en-US"/>
        </w:rPr>
        <w:t xml:space="preserve">          General al </w:t>
      </w:r>
      <w:proofErr w:type="spellStart"/>
      <w:r w:rsidRPr="00BE52D3">
        <w:rPr>
          <w:sz w:val="20"/>
          <w:szCs w:val="20"/>
          <w:lang w:val="en-US"/>
        </w:rPr>
        <w:t>municipiului</w:t>
      </w:r>
      <w:proofErr w:type="spellEnd"/>
      <w:r w:rsidRPr="00BE52D3">
        <w:rPr>
          <w:sz w:val="20"/>
          <w:szCs w:val="20"/>
          <w:lang w:val="en-US"/>
        </w:rPr>
        <w:t xml:space="preserve"> </w:t>
      </w:r>
      <w:proofErr w:type="spellStart"/>
      <w:r w:rsidRPr="00BE52D3">
        <w:rPr>
          <w:sz w:val="20"/>
          <w:szCs w:val="20"/>
          <w:lang w:val="en-US"/>
        </w:rPr>
        <w:t>Chișinău</w:t>
      </w:r>
      <w:proofErr w:type="spellEnd"/>
    </w:p>
    <w:p w:rsidR="00411456" w:rsidRPr="00BE52D3" w:rsidRDefault="00411456" w:rsidP="00411456">
      <w:pPr>
        <w:spacing w:after="0"/>
        <w:ind w:firstLine="709"/>
        <w:jc w:val="right"/>
        <w:rPr>
          <w:sz w:val="20"/>
          <w:szCs w:val="20"/>
          <w:lang w:val="en-US"/>
        </w:rPr>
      </w:pPr>
      <w:proofErr w:type="gramStart"/>
      <w:r w:rsidRPr="00BE52D3">
        <w:rPr>
          <w:sz w:val="20"/>
          <w:szCs w:val="20"/>
          <w:lang w:val="en-US"/>
        </w:rPr>
        <w:t>nr.57-d</w:t>
      </w:r>
      <w:proofErr w:type="gramEnd"/>
      <w:r w:rsidRPr="00BE52D3">
        <w:rPr>
          <w:sz w:val="20"/>
          <w:szCs w:val="20"/>
          <w:lang w:val="en-US"/>
        </w:rPr>
        <w:t xml:space="preserve"> din 14.02.2020</w:t>
      </w:r>
    </w:p>
    <w:p w:rsidR="00411456" w:rsidRPr="00BE52D3" w:rsidRDefault="00411456" w:rsidP="00411456">
      <w:pPr>
        <w:spacing w:after="0"/>
        <w:jc w:val="both"/>
        <w:rPr>
          <w:lang w:val="en-US"/>
        </w:rPr>
      </w:pPr>
    </w:p>
    <w:p w:rsidR="00411456" w:rsidRPr="00BE52D3" w:rsidRDefault="00411456" w:rsidP="006C0B77">
      <w:pPr>
        <w:spacing w:after="0"/>
        <w:ind w:firstLine="709"/>
        <w:jc w:val="both"/>
        <w:rPr>
          <w:lang w:val="en-US"/>
        </w:rPr>
      </w:pP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r w:rsidRPr="00BE52D3">
        <w:rPr>
          <w:lang w:val="en-US"/>
        </w:rPr>
        <w:t>INFORMAȚIA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spellStart"/>
      <w:proofErr w:type="gramStart"/>
      <w:r w:rsidRPr="00BE52D3">
        <w:rPr>
          <w:lang w:val="en-US"/>
        </w:rPr>
        <w:t>pri</w:t>
      </w:r>
      <w:r w:rsidR="00CE532F" w:rsidRPr="00BE52D3">
        <w:rPr>
          <w:lang w:val="en-US"/>
        </w:rPr>
        <w:t>vi</w:t>
      </w:r>
      <w:r w:rsidRPr="00BE52D3">
        <w:rPr>
          <w:lang w:val="en-US"/>
        </w:rPr>
        <w:t>nd</w:t>
      </w:r>
      <w:proofErr w:type="spellEnd"/>
      <w:proofErr w:type="gramEnd"/>
      <w:r w:rsidRPr="00BE52D3">
        <w:rPr>
          <w:lang w:val="en-US"/>
        </w:rPr>
        <w:t xml:space="preserve"> </w:t>
      </w:r>
      <w:proofErr w:type="spellStart"/>
      <w:r w:rsidRPr="00BE52D3">
        <w:rPr>
          <w:lang w:val="en-US"/>
        </w:rPr>
        <w:t>cheltuielil</w:t>
      </w:r>
      <w:r w:rsidR="00BE52D3">
        <w:rPr>
          <w:lang w:val="en-US"/>
        </w:rPr>
        <w:t>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efectuat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p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parcursul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lunii</w:t>
      </w:r>
      <w:proofErr w:type="spellEnd"/>
      <w:r w:rsidR="00BE52D3">
        <w:rPr>
          <w:lang w:val="en-US"/>
        </w:rPr>
        <w:t xml:space="preserve">  </w:t>
      </w:r>
      <w:proofErr w:type="spellStart"/>
      <w:r w:rsidR="00F93DC4">
        <w:rPr>
          <w:b/>
          <w:lang w:val="en-US"/>
        </w:rPr>
        <w:t>iulie</w:t>
      </w:r>
      <w:proofErr w:type="spellEnd"/>
      <w:r w:rsidR="006A6026">
        <w:rPr>
          <w:b/>
          <w:lang w:val="en-US"/>
        </w:rPr>
        <w:t xml:space="preserve"> </w:t>
      </w:r>
      <w:r w:rsidRPr="00BE52D3">
        <w:rPr>
          <w:lang w:val="en-US"/>
        </w:rPr>
        <w:t>2020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gramStart"/>
      <w:r w:rsidRPr="00BE52D3">
        <w:rPr>
          <w:lang w:val="en-US"/>
        </w:rPr>
        <w:t>de</w:t>
      </w:r>
      <w:proofErr w:type="gramEnd"/>
      <w:r w:rsidRPr="00BE52D3">
        <w:rPr>
          <w:lang w:val="en-US"/>
        </w:rPr>
        <w:t xml:space="preserve"> </w:t>
      </w:r>
      <w:proofErr w:type="spellStart"/>
      <w:r w:rsidRPr="00BE52D3">
        <w:rPr>
          <w:lang w:val="en-US"/>
        </w:rPr>
        <w:t>către</w:t>
      </w:r>
      <w:proofErr w:type="spellEnd"/>
      <w:r w:rsidRPr="00BE52D3">
        <w:rPr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Instituția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Publică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Liceul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Teoretic</w:t>
      </w:r>
      <w:proofErr w:type="spellEnd"/>
      <w:r w:rsidRPr="00BE52D3">
        <w:rPr>
          <w:b/>
          <w:i/>
          <w:u w:val="single"/>
          <w:lang w:val="en-US"/>
        </w:rPr>
        <w:t xml:space="preserve"> „Minerva”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spellStart"/>
      <w:r w:rsidRPr="00BE52D3">
        <w:rPr>
          <w:lang w:val="en-US"/>
        </w:rPr>
        <w:t>Numărul</w:t>
      </w:r>
      <w:proofErr w:type="spellEnd"/>
      <w:r w:rsidRPr="00BE52D3">
        <w:rPr>
          <w:lang w:val="en-US"/>
        </w:rPr>
        <w:t xml:space="preserve"> de </w:t>
      </w:r>
      <w:proofErr w:type="spellStart"/>
      <w:r w:rsidRPr="00BE52D3">
        <w:rPr>
          <w:lang w:val="en-US"/>
        </w:rPr>
        <w:t>angajați</w:t>
      </w:r>
      <w:proofErr w:type="spellEnd"/>
      <w:r w:rsidRPr="00BE52D3">
        <w:rPr>
          <w:lang w:val="en-US"/>
        </w:rPr>
        <w:t xml:space="preserve"> </w:t>
      </w:r>
      <w:r w:rsidR="00BE52D3">
        <w:rPr>
          <w:lang w:val="en-US"/>
        </w:rPr>
        <w:t xml:space="preserve">conform </w:t>
      </w:r>
      <w:proofErr w:type="spellStart"/>
      <w:r w:rsidR="00BE52D3">
        <w:rPr>
          <w:lang w:val="en-US"/>
        </w:rPr>
        <w:t>statelor</w:t>
      </w:r>
      <w:proofErr w:type="spellEnd"/>
      <w:r w:rsidR="00BE52D3">
        <w:rPr>
          <w:lang w:val="en-US"/>
        </w:rPr>
        <w:t xml:space="preserve"> de personal </w:t>
      </w:r>
      <w:r w:rsidR="00BE52D3" w:rsidRPr="00BE52D3">
        <w:rPr>
          <w:u w:val="single"/>
          <w:lang w:val="en-US"/>
        </w:rPr>
        <w:t>78</w:t>
      </w:r>
      <w:r w:rsidR="00BE52D3">
        <w:rPr>
          <w:lang w:val="en-US"/>
        </w:rPr>
        <w:t xml:space="preserve">, </w:t>
      </w:r>
      <w:proofErr w:type="spellStart"/>
      <w:r w:rsidR="00BE52D3">
        <w:rPr>
          <w:lang w:val="en-US"/>
        </w:rPr>
        <w:t>efectiv</w:t>
      </w:r>
      <w:proofErr w:type="spellEnd"/>
      <w:r w:rsidR="00BE52D3">
        <w:rPr>
          <w:lang w:val="en-US"/>
        </w:rPr>
        <w:t xml:space="preserve"> 5</w:t>
      </w:r>
      <w:r w:rsidR="00837BE5">
        <w:rPr>
          <w:u w:val="single"/>
          <w:lang w:val="en-US"/>
        </w:rPr>
        <w:t>3</w:t>
      </w:r>
      <w:r w:rsidRPr="00BE52D3">
        <w:rPr>
          <w:u w:val="single"/>
          <w:lang w:val="en-US"/>
        </w:rPr>
        <w:t xml:space="preserve"> </w:t>
      </w:r>
      <w:r w:rsidRPr="00BE52D3">
        <w:rPr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164"/>
        <w:gridCol w:w="2380"/>
        <w:gridCol w:w="1134"/>
        <w:gridCol w:w="1134"/>
        <w:gridCol w:w="709"/>
        <w:gridCol w:w="2268"/>
      </w:tblGrid>
      <w:tr w:rsidR="00CE532F" w:rsidTr="00647521">
        <w:tc>
          <w:tcPr>
            <w:tcW w:w="2943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r w:rsidRPr="00492C02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439" w:type="dxa"/>
            <w:gridSpan w:val="2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380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Denumirea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agentului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Tr="00647521">
        <w:tc>
          <w:tcPr>
            <w:tcW w:w="2943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D44933" w:rsidRPr="00492C0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D44933" w:rsidRPr="00100291">
              <w:rPr>
                <w:b/>
                <w:sz w:val="18"/>
                <w:szCs w:val="18"/>
                <w:lang w:val="en-US"/>
              </w:rPr>
              <w:t>ianuarie</w:t>
            </w:r>
            <w:r w:rsidR="00F93DC4">
              <w:rPr>
                <w:b/>
                <w:sz w:val="18"/>
                <w:szCs w:val="18"/>
                <w:lang w:val="en-US"/>
              </w:rPr>
              <w:t>-iunie</w:t>
            </w:r>
            <w:proofErr w:type="spellEnd"/>
            <w:r w:rsidR="004C405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6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F4B35">
              <w:rPr>
                <w:sz w:val="18"/>
                <w:szCs w:val="18"/>
                <w:lang w:val="en-US"/>
              </w:rPr>
              <w:t xml:space="preserve"> </w:t>
            </w:r>
            <w:r w:rsidR="00F93DC4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F93DC4">
              <w:rPr>
                <w:b/>
                <w:sz w:val="18"/>
                <w:szCs w:val="18"/>
                <w:lang w:val="en-US"/>
              </w:rPr>
              <w:t>iulie</w:t>
            </w:r>
            <w:proofErr w:type="spellEnd"/>
            <w:r w:rsidR="00DF7C2A"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380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Numărul</w:t>
            </w:r>
            <w:proofErr w:type="spellEnd"/>
            <w:r w:rsidRPr="00492C02">
              <w:rPr>
                <w:sz w:val="18"/>
                <w:szCs w:val="18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Termenul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de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Suma</w:t>
            </w:r>
            <w:proofErr w:type="spellEnd"/>
            <w:r w:rsidRPr="00492C02">
              <w:rPr>
                <w:sz w:val="18"/>
                <w:szCs w:val="18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</w:rPr>
              <w:t>mii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Tr="00647521">
        <w:trPr>
          <w:trHeight w:val="208"/>
        </w:trPr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:rsidR="0041145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370.5</w:t>
            </w:r>
          </w:p>
        </w:tc>
        <w:tc>
          <w:tcPr>
            <w:tcW w:w="1275" w:type="dxa"/>
          </w:tcPr>
          <w:p w:rsidR="00411456" w:rsidRPr="00060F27" w:rsidRDefault="00915F77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39.2</w:t>
            </w:r>
          </w:p>
        </w:tc>
        <w:tc>
          <w:tcPr>
            <w:tcW w:w="1164" w:type="dxa"/>
          </w:tcPr>
          <w:p w:rsidR="00411456" w:rsidRPr="005A13BA" w:rsidRDefault="00FB289A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.6</w:t>
            </w:r>
          </w:p>
        </w:tc>
        <w:tc>
          <w:tcPr>
            <w:tcW w:w="2380" w:type="dxa"/>
          </w:tcPr>
          <w:p w:rsidR="0041145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145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44933" w:rsidTr="00647521">
        <w:trPr>
          <w:trHeight w:val="373"/>
        </w:trPr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235.2</w:t>
            </w:r>
          </w:p>
        </w:tc>
        <w:tc>
          <w:tcPr>
            <w:tcW w:w="1275" w:type="dxa"/>
          </w:tcPr>
          <w:p w:rsidR="007819F6" w:rsidRPr="00060F27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45.0</w:t>
            </w:r>
          </w:p>
        </w:tc>
        <w:tc>
          <w:tcPr>
            <w:tcW w:w="1164" w:type="dxa"/>
          </w:tcPr>
          <w:p w:rsidR="007819F6" w:rsidRPr="005A13BA" w:rsidRDefault="00915F77" w:rsidP="00915F7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13BA">
              <w:rPr>
                <w:b/>
                <w:sz w:val="18"/>
                <w:szCs w:val="18"/>
                <w:lang w:val="en-US"/>
              </w:rPr>
              <w:t>39.3</w:t>
            </w:r>
          </w:p>
        </w:tc>
        <w:tc>
          <w:tcPr>
            <w:tcW w:w="2380" w:type="dxa"/>
          </w:tcPr>
          <w:p w:rsidR="007819F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819F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44933" w:rsidTr="00647521">
        <w:trPr>
          <w:trHeight w:val="453"/>
        </w:trPr>
        <w:tc>
          <w:tcPr>
            <w:tcW w:w="2943" w:type="dxa"/>
          </w:tcPr>
          <w:p w:rsidR="00D44933" w:rsidRPr="00492C02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41.7</w:t>
            </w:r>
          </w:p>
        </w:tc>
        <w:tc>
          <w:tcPr>
            <w:tcW w:w="1275" w:type="dxa"/>
          </w:tcPr>
          <w:p w:rsidR="007819F6" w:rsidRPr="00060F27" w:rsidRDefault="00F93DC4" w:rsidP="00F93D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5.8</w:t>
            </w:r>
          </w:p>
        </w:tc>
        <w:tc>
          <w:tcPr>
            <w:tcW w:w="1164" w:type="dxa"/>
          </w:tcPr>
          <w:p w:rsidR="007819F6" w:rsidRPr="005A13BA" w:rsidRDefault="00915F77" w:rsidP="00915F7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13BA">
              <w:rPr>
                <w:b/>
                <w:sz w:val="18"/>
                <w:szCs w:val="18"/>
                <w:lang w:val="en-US"/>
              </w:rPr>
              <w:t>4.3</w:t>
            </w:r>
          </w:p>
        </w:tc>
        <w:tc>
          <w:tcPr>
            <w:tcW w:w="2380" w:type="dxa"/>
          </w:tcPr>
          <w:p w:rsidR="007819F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819F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0222A" w:rsidTr="00647521">
        <w:trPr>
          <w:trHeight w:val="748"/>
        </w:trPr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:rsidR="007819F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.0</w:t>
            </w:r>
          </w:p>
        </w:tc>
        <w:tc>
          <w:tcPr>
            <w:tcW w:w="1275" w:type="dxa"/>
          </w:tcPr>
          <w:p w:rsidR="007819F6" w:rsidRPr="00060F27" w:rsidRDefault="00F93DC4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.8</w:t>
            </w:r>
          </w:p>
        </w:tc>
        <w:tc>
          <w:tcPr>
            <w:tcW w:w="1164" w:type="dxa"/>
          </w:tcPr>
          <w:p w:rsidR="007819F6" w:rsidRPr="005A13BA" w:rsidRDefault="00601DBF" w:rsidP="00915F7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13BA"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2380" w:type="dxa"/>
          </w:tcPr>
          <w:p w:rsidR="00D0222A" w:rsidRPr="00492C02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7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D0222A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5.7</w:t>
            </w:r>
          </w:p>
        </w:tc>
        <w:tc>
          <w:tcPr>
            <w:tcW w:w="2268" w:type="dxa"/>
          </w:tcPr>
          <w:p w:rsidR="00D0222A" w:rsidRPr="00492C02" w:rsidRDefault="00D0222A" w:rsidP="00D0222A">
            <w:pPr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D44933" w:rsidTr="00647521"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:rsidR="007819F6" w:rsidRPr="00492C02" w:rsidRDefault="001065A6" w:rsidP="001065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.0</w:t>
            </w:r>
          </w:p>
        </w:tc>
        <w:tc>
          <w:tcPr>
            <w:tcW w:w="1275" w:type="dxa"/>
          </w:tcPr>
          <w:p w:rsidR="007819F6" w:rsidRPr="00060F27" w:rsidRDefault="004C4052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0.2</w:t>
            </w:r>
          </w:p>
        </w:tc>
        <w:tc>
          <w:tcPr>
            <w:tcW w:w="1164" w:type="dxa"/>
          </w:tcPr>
          <w:p w:rsidR="007819F6" w:rsidRPr="00381C1A" w:rsidRDefault="007819F6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0222A" w:rsidRPr="00492C02" w:rsidRDefault="00C23225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492C02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6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85.0</w:t>
            </w:r>
          </w:p>
        </w:tc>
        <w:tc>
          <w:tcPr>
            <w:tcW w:w="2268" w:type="dxa"/>
          </w:tcPr>
          <w:p w:rsidR="00D0222A" w:rsidRPr="00492C02" w:rsidRDefault="00D0222A" w:rsidP="00D0222A">
            <w:pPr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S.ATERMOELECTRICA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BA2A39" w:rsidTr="00647521"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1275" w:type="dxa"/>
          </w:tcPr>
          <w:p w:rsidR="007819F6" w:rsidRPr="00060F27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2</w:t>
            </w:r>
          </w:p>
        </w:tc>
        <w:tc>
          <w:tcPr>
            <w:tcW w:w="1164" w:type="dxa"/>
          </w:tcPr>
          <w:p w:rsidR="007819F6" w:rsidRPr="00381C1A" w:rsidRDefault="00FB289A" w:rsidP="006D128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2380" w:type="dxa"/>
          </w:tcPr>
          <w:p w:rsidR="00D0222A" w:rsidRPr="00492C02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2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2268" w:type="dxa"/>
          </w:tcPr>
          <w:p w:rsidR="00D0222A" w:rsidRPr="00492C02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287076" w:rsidTr="00647521">
        <w:trPr>
          <w:trHeight w:val="489"/>
        </w:trPr>
        <w:tc>
          <w:tcPr>
            <w:tcW w:w="2943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Alte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comunale</w:t>
            </w:r>
            <w:proofErr w:type="spellEnd"/>
          </w:p>
          <w:p w:rsidR="00D44933" w:rsidRPr="00492C02" w:rsidRDefault="00001A45" w:rsidP="00001A4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7819F6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22190</w:t>
            </w:r>
          </w:p>
        </w:tc>
        <w:tc>
          <w:tcPr>
            <w:tcW w:w="993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1275" w:type="dxa"/>
          </w:tcPr>
          <w:p w:rsidR="007819F6" w:rsidRPr="00060F27" w:rsidRDefault="00F93DC4" w:rsidP="00F93DC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3</w:t>
            </w:r>
          </w:p>
        </w:tc>
        <w:tc>
          <w:tcPr>
            <w:tcW w:w="1164" w:type="dxa"/>
          </w:tcPr>
          <w:p w:rsidR="007819F6" w:rsidRPr="005A13BA" w:rsidRDefault="00915F77" w:rsidP="00915F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13BA">
              <w:rPr>
                <w:b/>
                <w:sz w:val="20"/>
                <w:szCs w:val="20"/>
                <w:lang w:val="en-US"/>
              </w:rPr>
              <w:t>1.7</w:t>
            </w:r>
          </w:p>
        </w:tc>
        <w:tc>
          <w:tcPr>
            <w:tcW w:w="2380" w:type="dxa"/>
          </w:tcPr>
          <w:p w:rsidR="00287076" w:rsidRPr="00994918" w:rsidRDefault="00287076" w:rsidP="00001A45">
            <w:pPr>
              <w:rPr>
                <w:color w:val="000000"/>
                <w:sz w:val="18"/>
                <w:szCs w:val="18"/>
              </w:rPr>
            </w:pPr>
            <w:r w:rsidRPr="00994918">
              <w:rPr>
                <w:color w:val="000000"/>
                <w:sz w:val="18"/>
                <w:szCs w:val="18"/>
              </w:rPr>
              <w:t>TRANSPORTARE DEȘEURILOR MANAJARE SOLIDE</w:t>
            </w:r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92C02">
              <w:rPr>
                <w:sz w:val="20"/>
                <w:szCs w:val="20"/>
                <w:lang w:val="en-US"/>
              </w:rPr>
              <w:t xml:space="preserve"> 01 din </w:t>
            </w:r>
            <w:r w:rsidR="00492EEA" w:rsidRPr="00492C02">
              <w:rPr>
                <w:sz w:val="20"/>
                <w:szCs w:val="20"/>
                <w:lang w:val="en-US"/>
              </w:rPr>
              <w:t>10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2268" w:type="dxa"/>
          </w:tcPr>
          <w:p w:rsidR="00287076" w:rsidRPr="00492C02" w:rsidRDefault="00287076" w:rsidP="00287076">
            <w:pPr>
              <w:rPr>
                <w:color w:val="000000"/>
                <w:sz w:val="20"/>
                <w:szCs w:val="20"/>
              </w:rPr>
            </w:pPr>
            <w:r w:rsidRPr="00492C02">
              <w:rPr>
                <w:color w:val="000000"/>
                <w:sz w:val="20"/>
                <w:szCs w:val="20"/>
              </w:rPr>
              <w:t>AUTOSALUBRITATE IM</w:t>
            </w:r>
          </w:p>
          <w:p w:rsidR="007819F6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D44933" w:rsidRPr="00287076" w:rsidTr="00647521">
        <w:trPr>
          <w:trHeight w:val="401"/>
        </w:trPr>
        <w:tc>
          <w:tcPr>
            <w:tcW w:w="2943" w:type="dxa"/>
          </w:tcPr>
          <w:p w:rsidR="00346931" w:rsidRPr="00492C02" w:rsidRDefault="00346931" w:rsidP="0034693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informaţionale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2C0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44933" w:rsidRPr="00492C02" w:rsidRDefault="00287076" w:rsidP="00287076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22210</w:t>
            </w:r>
          </w:p>
        </w:tc>
        <w:tc>
          <w:tcPr>
            <w:tcW w:w="993" w:type="dxa"/>
          </w:tcPr>
          <w:p w:rsidR="00D44933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48.5</w:t>
            </w:r>
          </w:p>
        </w:tc>
        <w:tc>
          <w:tcPr>
            <w:tcW w:w="1275" w:type="dxa"/>
          </w:tcPr>
          <w:p w:rsidR="00D44933" w:rsidRPr="006D5602" w:rsidRDefault="00915F77" w:rsidP="004C405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3</w:t>
            </w:r>
          </w:p>
        </w:tc>
        <w:tc>
          <w:tcPr>
            <w:tcW w:w="1164" w:type="dxa"/>
          </w:tcPr>
          <w:p w:rsidR="00D44933" w:rsidRPr="006D5602" w:rsidRDefault="00915F77" w:rsidP="001065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2380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19F6" w:rsidRPr="00287076" w:rsidTr="00647521">
        <w:tc>
          <w:tcPr>
            <w:tcW w:w="2943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819F6" w:rsidRPr="00492C02" w:rsidRDefault="00915F77" w:rsidP="006A60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8</w:t>
            </w:r>
          </w:p>
        </w:tc>
        <w:tc>
          <w:tcPr>
            <w:tcW w:w="1164" w:type="dxa"/>
          </w:tcPr>
          <w:p w:rsidR="007819F6" w:rsidRPr="00492C02" w:rsidRDefault="00C11ABA" w:rsidP="00F93D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2380" w:type="dxa"/>
          </w:tcPr>
          <w:p w:rsidR="00287076" w:rsidRPr="00492C02" w:rsidRDefault="00287076" w:rsidP="003469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2C02">
              <w:rPr>
                <w:color w:val="000000"/>
                <w:sz w:val="20"/>
                <w:szCs w:val="20"/>
              </w:rPr>
              <w:t>Internet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92C02">
              <w:rPr>
                <w:sz w:val="20"/>
                <w:szCs w:val="20"/>
                <w:lang w:val="en-US"/>
              </w:rPr>
              <w:t xml:space="preserve"> 03 din </w:t>
            </w:r>
            <w:r w:rsidR="00492EEA" w:rsidRPr="00492C02">
              <w:rPr>
                <w:sz w:val="20"/>
                <w:szCs w:val="20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7819F6" w:rsidRPr="00492C02" w:rsidRDefault="005F28BF" w:rsidP="00492259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7.3</w:t>
            </w:r>
          </w:p>
        </w:tc>
        <w:tc>
          <w:tcPr>
            <w:tcW w:w="2268" w:type="dxa"/>
          </w:tcPr>
          <w:p w:rsidR="00492259" w:rsidRPr="00492C02" w:rsidRDefault="00492259" w:rsidP="00492259">
            <w:pPr>
              <w:jc w:val="center"/>
              <w:rPr>
                <w:color w:val="000000"/>
                <w:sz w:val="20"/>
                <w:szCs w:val="20"/>
              </w:rPr>
            </w:pPr>
            <w:r w:rsidRPr="00492C02">
              <w:rPr>
                <w:color w:val="000000"/>
                <w:sz w:val="20"/>
                <w:szCs w:val="20"/>
              </w:rPr>
              <w:t>SA MOLTELECOM</w:t>
            </w:r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1456" w:rsidRPr="00287076" w:rsidTr="00647521">
        <w:trPr>
          <w:trHeight w:val="328"/>
        </w:trPr>
        <w:tc>
          <w:tcPr>
            <w:tcW w:w="2943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11456" w:rsidRPr="00492C02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8</w:t>
            </w:r>
          </w:p>
        </w:tc>
        <w:tc>
          <w:tcPr>
            <w:tcW w:w="1164" w:type="dxa"/>
          </w:tcPr>
          <w:p w:rsidR="00411456" w:rsidRPr="00492C02" w:rsidRDefault="00411456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492259" w:rsidRPr="00492C02" w:rsidRDefault="00492259" w:rsidP="004922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servir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IICAP </w:t>
            </w:r>
            <w:proofErr w:type="gramStart"/>
            <w:r w:rsidRPr="00492C02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92C02">
              <w:rPr>
                <w:color w:val="000000"/>
                <w:sz w:val="18"/>
                <w:szCs w:val="18"/>
              </w:rPr>
              <w:t>1C)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8 din </w:t>
            </w:r>
            <w:r w:rsidR="00492EEA" w:rsidRPr="00492C02">
              <w:rPr>
                <w:sz w:val="18"/>
                <w:szCs w:val="18"/>
                <w:lang w:val="en-US"/>
              </w:rPr>
              <w:t>14.01.2020</w:t>
            </w:r>
          </w:p>
        </w:tc>
        <w:tc>
          <w:tcPr>
            <w:tcW w:w="1134" w:type="dxa"/>
          </w:tcPr>
          <w:p w:rsidR="0041145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1456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9.96</w:t>
            </w:r>
          </w:p>
        </w:tc>
        <w:tc>
          <w:tcPr>
            <w:tcW w:w="2268" w:type="dxa"/>
          </w:tcPr>
          <w:p w:rsidR="00492259" w:rsidRPr="00492C02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94918" w:rsidRPr="00287076" w:rsidTr="00647521">
        <w:trPr>
          <w:trHeight w:val="328"/>
        </w:trPr>
        <w:tc>
          <w:tcPr>
            <w:tcW w:w="2943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94918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7</w:t>
            </w:r>
          </w:p>
        </w:tc>
        <w:tc>
          <w:tcPr>
            <w:tcW w:w="1164" w:type="dxa"/>
          </w:tcPr>
          <w:p w:rsidR="00994918" w:rsidRDefault="00994918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994918" w:rsidRPr="00994918" w:rsidRDefault="00994918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4918" w:rsidRPr="00492C02" w:rsidRDefault="00994918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94918" w:rsidRPr="00492C02" w:rsidRDefault="00994918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BE52D3" w:rsidRPr="00287076" w:rsidTr="00647521">
        <w:trPr>
          <w:trHeight w:val="426"/>
        </w:trPr>
        <w:tc>
          <w:tcPr>
            <w:tcW w:w="2943" w:type="dxa"/>
          </w:tcPr>
          <w:p w:rsidR="00492EEA" w:rsidRPr="00492C02" w:rsidRDefault="00492EEA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:rsidR="00BE52D3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275" w:type="dxa"/>
          </w:tcPr>
          <w:p w:rsidR="00BE52D3" w:rsidRPr="003B18EC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164" w:type="dxa"/>
          </w:tcPr>
          <w:p w:rsidR="00BE52D3" w:rsidRPr="00381C1A" w:rsidRDefault="00915F77" w:rsidP="001065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380" w:type="dxa"/>
          </w:tcPr>
          <w:p w:rsidR="00001A45" w:rsidRPr="00492C02" w:rsidRDefault="00001A45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 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4 din </w:t>
            </w:r>
            <w:r w:rsidR="00001A45" w:rsidRPr="00492C02">
              <w:rPr>
                <w:sz w:val="18"/>
                <w:szCs w:val="18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BE52D3" w:rsidRPr="00492C02" w:rsidRDefault="005F28BF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492C02" w:rsidRDefault="00001A4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.66</w:t>
            </w:r>
          </w:p>
        </w:tc>
        <w:tc>
          <w:tcPr>
            <w:tcW w:w="2268" w:type="dxa"/>
          </w:tcPr>
          <w:p w:rsidR="00492EEA" w:rsidRPr="00492C02" w:rsidRDefault="00492EEA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>SA MOLTELECOM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c>
          <w:tcPr>
            <w:tcW w:w="2943" w:type="dxa"/>
          </w:tcPr>
          <w:p w:rsidR="00D10589" w:rsidRPr="00492C02" w:rsidRDefault="00D10589" w:rsidP="00D10589">
            <w:pPr>
              <w:rPr>
                <w:bCs/>
                <w:color w:val="000000"/>
                <w:sz w:val="18"/>
                <w:szCs w:val="18"/>
              </w:rPr>
            </w:pPr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:rsidR="00BE52D3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.0</w:t>
            </w:r>
          </w:p>
        </w:tc>
        <w:tc>
          <w:tcPr>
            <w:tcW w:w="1275" w:type="dxa"/>
          </w:tcPr>
          <w:p w:rsidR="00BE52D3" w:rsidRPr="003B18EC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6</w:t>
            </w:r>
          </w:p>
        </w:tc>
        <w:tc>
          <w:tcPr>
            <w:tcW w:w="1164" w:type="dxa"/>
          </w:tcPr>
          <w:p w:rsidR="00BE52D3" w:rsidRPr="00381C1A" w:rsidRDefault="00BE52D3" w:rsidP="00EB7B7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10589" w:rsidRPr="00492C02" w:rsidRDefault="00D10589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5 din 09.01.2020</w:t>
            </w: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05.2020</w:t>
            </w:r>
          </w:p>
        </w:tc>
        <w:tc>
          <w:tcPr>
            <w:tcW w:w="709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.64</w:t>
            </w:r>
          </w:p>
        </w:tc>
        <w:tc>
          <w:tcPr>
            <w:tcW w:w="2268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rPr>
          <w:trHeight w:val="357"/>
        </w:trPr>
        <w:tc>
          <w:tcPr>
            <w:tcW w:w="2943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:rsidR="00BE52D3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.0</w:t>
            </w:r>
          </w:p>
        </w:tc>
        <w:tc>
          <w:tcPr>
            <w:tcW w:w="1275" w:type="dxa"/>
          </w:tcPr>
          <w:p w:rsidR="00BE52D3" w:rsidRPr="006D5602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1.5</w:t>
            </w:r>
          </w:p>
        </w:tc>
        <w:tc>
          <w:tcPr>
            <w:tcW w:w="1164" w:type="dxa"/>
          </w:tcPr>
          <w:p w:rsidR="00BE52D3" w:rsidRPr="00857A8E" w:rsidRDefault="00915F77" w:rsidP="004303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9</w:t>
            </w:r>
          </w:p>
        </w:tc>
        <w:tc>
          <w:tcPr>
            <w:tcW w:w="2380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D105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589" w:rsidRPr="00D10589" w:rsidTr="00647521">
        <w:trPr>
          <w:trHeight w:val="331"/>
        </w:trPr>
        <w:tc>
          <w:tcPr>
            <w:tcW w:w="2943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16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10589" w:rsidRPr="00492C02" w:rsidRDefault="00D10589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ervicc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parati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istem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onerie</w:t>
            </w:r>
            <w:proofErr w:type="spellEnd"/>
          </w:p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589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2268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Larimaris-Lex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E1CEE" w:rsidRPr="00D10589" w:rsidTr="00647521">
        <w:trPr>
          <w:trHeight w:val="357"/>
        </w:trPr>
        <w:tc>
          <w:tcPr>
            <w:tcW w:w="2943" w:type="dxa"/>
          </w:tcPr>
          <w:p w:rsidR="006E1CEE" w:rsidRPr="00492C02" w:rsidRDefault="006E1CEE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E1CE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164" w:type="dxa"/>
          </w:tcPr>
          <w:p w:rsidR="006E1CEE" w:rsidRPr="00492C02" w:rsidRDefault="006E1CEE" w:rsidP="006E1C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E1CEE" w:rsidRPr="00492C02" w:rsidRDefault="006E1CE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gener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art</w:t>
            </w: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E1CEE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2268" w:type="dxa"/>
          </w:tcPr>
          <w:p w:rsidR="006E1CEE" w:rsidRPr="00492C02" w:rsidRDefault="006E1CEE" w:rsidP="00D105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3B18EC" w:rsidRPr="00D10589" w:rsidTr="00647521">
        <w:trPr>
          <w:trHeight w:val="357"/>
        </w:trPr>
        <w:tc>
          <w:tcPr>
            <w:tcW w:w="2943" w:type="dxa"/>
          </w:tcPr>
          <w:p w:rsidR="003B18EC" w:rsidRPr="00492C02" w:rsidRDefault="003B18EC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8EC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B18EC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18EC" w:rsidRDefault="0034706C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1164" w:type="dxa"/>
          </w:tcPr>
          <w:p w:rsidR="003B18EC" w:rsidRPr="00492C02" w:rsidRDefault="003B18EC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3B18EC" w:rsidRDefault="005A4AB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ucre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>
              <w:rPr>
                <w:sz w:val="18"/>
                <w:szCs w:val="18"/>
                <w:lang w:val="en-US"/>
              </w:rPr>
              <w:t>curen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coperis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4 din </w:t>
            </w:r>
            <w:r w:rsidR="00065888">
              <w:rPr>
                <w:sz w:val="18"/>
                <w:szCs w:val="18"/>
                <w:lang w:val="en-US"/>
              </w:rPr>
              <w:t xml:space="preserve"> 02.03.2020</w:t>
            </w:r>
          </w:p>
        </w:tc>
        <w:tc>
          <w:tcPr>
            <w:tcW w:w="1134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2268" w:type="dxa"/>
          </w:tcPr>
          <w:p w:rsidR="003B18EC" w:rsidRDefault="005A4AB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Instalconstruct SRL</w:t>
            </w:r>
          </w:p>
        </w:tc>
      </w:tr>
      <w:tr w:rsidR="00C510CD" w:rsidRPr="00C510CD" w:rsidTr="00647521">
        <w:trPr>
          <w:trHeight w:val="357"/>
        </w:trPr>
        <w:tc>
          <w:tcPr>
            <w:tcW w:w="2943" w:type="dxa"/>
          </w:tcPr>
          <w:p w:rsidR="00C510CD" w:rsidRPr="00492C02" w:rsidRDefault="00C510CD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CD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510CD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510CD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.9</w:t>
            </w:r>
          </w:p>
        </w:tc>
        <w:tc>
          <w:tcPr>
            <w:tcW w:w="1164" w:type="dxa"/>
          </w:tcPr>
          <w:p w:rsidR="00C510CD" w:rsidRPr="00492C02" w:rsidRDefault="00C510CD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C510CD" w:rsidRDefault="00C510C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ucre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>
              <w:rPr>
                <w:sz w:val="18"/>
                <w:szCs w:val="18"/>
                <w:lang w:val="en-US"/>
              </w:rPr>
              <w:t>curen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( </w:t>
            </w:r>
            <w:proofErr w:type="spellStart"/>
            <w:r>
              <w:rPr>
                <w:sz w:val="18"/>
                <w:szCs w:val="18"/>
                <w:lang w:val="en-US"/>
              </w:rPr>
              <w:t>viceul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antina)</w:t>
            </w:r>
          </w:p>
        </w:tc>
        <w:tc>
          <w:tcPr>
            <w:tcW w:w="1134" w:type="dxa"/>
          </w:tcPr>
          <w:p w:rsidR="00C510CD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5 din 21.05.2020</w:t>
            </w:r>
          </w:p>
        </w:tc>
        <w:tc>
          <w:tcPr>
            <w:tcW w:w="1134" w:type="dxa"/>
          </w:tcPr>
          <w:p w:rsidR="00C510CD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C510CD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.9</w:t>
            </w:r>
          </w:p>
        </w:tc>
        <w:tc>
          <w:tcPr>
            <w:tcW w:w="2268" w:type="dxa"/>
          </w:tcPr>
          <w:p w:rsidR="00C510CD" w:rsidRDefault="00C510C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vladina Construct SRL</w:t>
            </w:r>
          </w:p>
        </w:tc>
      </w:tr>
      <w:tr w:rsidR="00915F77" w:rsidRPr="00C510CD" w:rsidTr="00647521">
        <w:trPr>
          <w:trHeight w:val="357"/>
        </w:trPr>
        <w:tc>
          <w:tcPr>
            <w:tcW w:w="2943" w:type="dxa"/>
          </w:tcPr>
          <w:p w:rsidR="00915F77" w:rsidRPr="00492C02" w:rsidRDefault="00915F7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15F77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915F77" w:rsidRPr="00492C02" w:rsidRDefault="00915F77" w:rsidP="003B18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2380" w:type="dxa"/>
          </w:tcPr>
          <w:p w:rsidR="00915F77" w:rsidRDefault="00BA2A39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repara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en-US"/>
              </w:rPr>
              <w:t>instal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usa</w:t>
            </w:r>
            <w:proofErr w:type="spellEnd"/>
          </w:p>
        </w:tc>
        <w:tc>
          <w:tcPr>
            <w:tcW w:w="1134" w:type="dxa"/>
          </w:tcPr>
          <w:p w:rsidR="00915F77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7 din 13.07.2020</w:t>
            </w:r>
          </w:p>
        </w:tc>
        <w:tc>
          <w:tcPr>
            <w:tcW w:w="1134" w:type="dxa"/>
          </w:tcPr>
          <w:p w:rsidR="00915F77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2268" w:type="dxa"/>
          </w:tcPr>
          <w:p w:rsidR="00915F77" w:rsidRDefault="003F70AF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strument Service SRL</w:t>
            </w:r>
          </w:p>
        </w:tc>
      </w:tr>
      <w:tr w:rsidR="00BE52D3" w:rsidRPr="00287076" w:rsidTr="00647521">
        <w:tc>
          <w:tcPr>
            <w:tcW w:w="2943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BE52D3" w:rsidRPr="005A13BA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13BA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164" w:type="dxa"/>
          </w:tcPr>
          <w:p w:rsidR="00BE52D3" w:rsidRPr="00492C02" w:rsidRDefault="00BE52D3" w:rsidP="006A60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BE52D3" w:rsidRPr="00492C02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ofesionala</w:t>
            </w:r>
            <w:proofErr w:type="spellEnd"/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2268" w:type="dxa"/>
          </w:tcPr>
          <w:p w:rsidR="00BE52D3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</w:t>
            </w:r>
          </w:p>
        </w:tc>
      </w:tr>
      <w:tr w:rsidR="00BE52D3" w:rsidRPr="00287076" w:rsidTr="00647521">
        <w:tc>
          <w:tcPr>
            <w:tcW w:w="2943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75" w:type="dxa"/>
          </w:tcPr>
          <w:p w:rsidR="00BE52D3" w:rsidRPr="00060F27" w:rsidRDefault="00D10589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0.1</w:t>
            </w:r>
          </w:p>
        </w:tc>
        <w:tc>
          <w:tcPr>
            <w:tcW w:w="1164" w:type="dxa"/>
          </w:tcPr>
          <w:p w:rsidR="00BE52D3" w:rsidRPr="00492C02" w:rsidRDefault="00BE52D3" w:rsidP="00601D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346931" w:rsidRPr="00492C02" w:rsidRDefault="00346931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ostal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2268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ost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odovei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c>
          <w:tcPr>
            <w:tcW w:w="2943" w:type="dxa"/>
          </w:tcPr>
          <w:p w:rsidR="00346931" w:rsidRPr="00492C02" w:rsidRDefault="00346931" w:rsidP="0034693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BE52D3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</w:t>
            </w:r>
          </w:p>
        </w:tc>
        <w:tc>
          <w:tcPr>
            <w:tcW w:w="1275" w:type="dxa"/>
          </w:tcPr>
          <w:p w:rsidR="00BE52D3" w:rsidRPr="006D5602" w:rsidRDefault="00F93DC4" w:rsidP="00F93D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7</w:t>
            </w:r>
          </w:p>
        </w:tc>
        <w:tc>
          <w:tcPr>
            <w:tcW w:w="1164" w:type="dxa"/>
          </w:tcPr>
          <w:p w:rsidR="00BE52D3" w:rsidRPr="00857A8E" w:rsidRDefault="00601DBF" w:rsidP="00837BE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1</w:t>
            </w:r>
          </w:p>
        </w:tc>
        <w:tc>
          <w:tcPr>
            <w:tcW w:w="238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c>
          <w:tcPr>
            <w:tcW w:w="294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F7C2A" w:rsidRPr="00492C02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ublicar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C510CD" w:rsidP="006F4EC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2268" w:type="dxa"/>
          </w:tcPr>
          <w:p w:rsidR="00DF7C2A" w:rsidRPr="00492C02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Neugen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647521">
        <w:trPr>
          <w:trHeight w:val="260"/>
        </w:trPr>
        <w:tc>
          <w:tcPr>
            <w:tcW w:w="294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64" w:type="dxa"/>
          </w:tcPr>
          <w:p w:rsidR="00BE52D3" w:rsidRPr="00492C02" w:rsidRDefault="00BE52D3" w:rsidP="00075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F7C2A" w:rsidRPr="00492C02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zinfezar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2268" w:type="dxa"/>
          </w:tcPr>
          <w:p w:rsidR="00DF7C2A" w:rsidRPr="00492C02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Quake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7A8E" w:rsidRPr="00857A8E" w:rsidTr="00647521">
        <w:trPr>
          <w:trHeight w:val="260"/>
        </w:trPr>
        <w:tc>
          <w:tcPr>
            <w:tcW w:w="2943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57A8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116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857A8E" w:rsidRPr="00857A8E" w:rsidRDefault="00857A8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viz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1.02.2020</w:t>
            </w:r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2268" w:type="dxa"/>
          </w:tcPr>
          <w:p w:rsidR="00857A8E" w:rsidRPr="00857A8E" w:rsidRDefault="00857A8E" w:rsidP="00DF7C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ovladin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onstruct</w:t>
            </w:r>
          </w:p>
        </w:tc>
      </w:tr>
      <w:tr w:rsidR="00D1073E" w:rsidRPr="00287076" w:rsidTr="00647521">
        <w:trPr>
          <w:trHeight w:val="260"/>
        </w:trPr>
        <w:tc>
          <w:tcPr>
            <w:tcW w:w="294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73E" w:rsidRPr="00492C02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164" w:type="dxa"/>
          </w:tcPr>
          <w:p w:rsidR="00D1073E" w:rsidRPr="00492C02" w:rsidRDefault="00D1073E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1073E" w:rsidRPr="00492C02" w:rsidRDefault="00492C02" w:rsidP="00DF7C2A">
            <w:pPr>
              <w:rPr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lor deservire sistemde detectie si alarma in caz de incendiu in incaperile</w:t>
            </w:r>
          </w:p>
        </w:tc>
        <w:tc>
          <w:tcPr>
            <w:tcW w:w="1134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11 din 17.02.2020</w:t>
            </w:r>
          </w:p>
        </w:tc>
        <w:tc>
          <w:tcPr>
            <w:tcW w:w="1134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268" w:type="dxa"/>
          </w:tcPr>
          <w:p w:rsidR="00D1073E" w:rsidRPr="00492C02" w:rsidRDefault="00AE7B87" w:rsidP="00DF7C2A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</w:tr>
      <w:tr w:rsidR="004303D6" w:rsidRPr="00287076" w:rsidTr="00647521">
        <w:trPr>
          <w:trHeight w:val="260"/>
        </w:trPr>
        <w:tc>
          <w:tcPr>
            <w:tcW w:w="2943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303D6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164" w:type="dxa"/>
          </w:tcPr>
          <w:p w:rsidR="004303D6" w:rsidRPr="00492C02" w:rsidRDefault="004303D6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4303D6" w:rsidRPr="00492C02" w:rsidRDefault="004303D6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 de verificare metrologica,</w:t>
            </w:r>
          </w:p>
        </w:tc>
        <w:tc>
          <w:tcPr>
            <w:tcW w:w="1134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2268" w:type="dxa"/>
          </w:tcPr>
          <w:p w:rsidR="004303D6" w:rsidRPr="00492C02" w:rsidRDefault="004303D6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orden –ST SRL</w:t>
            </w:r>
          </w:p>
        </w:tc>
      </w:tr>
      <w:tr w:rsidR="00915F77" w:rsidRPr="00287076" w:rsidTr="00647521">
        <w:trPr>
          <w:trHeight w:val="260"/>
        </w:trPr>
        <w:tc>
          <w:tcPr>
            <w:tcW w:w="2943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15F77" w:rsidRPr="00492C02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15F77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915F77" w:rsidRPr="00492C02" w:rsidRDefault="00915F77" w:rsidP="004303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2380" w:type="dxa"/>
          </w:tcPr>
          <w:p w:rsidR="00915F77" w:rsidRDefault="00BA2A39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 montarea conditianer</w:t>
            </w:r>
          </w:p>
        </w:tc>
        <w:tc>
          <w:tcPr>
            <w:tcW w:w="1134" w:type="dxa"/>
          </w:tcPr>
          <w:p w:rsidR="00915F77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915F77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2268" w:type="dxa"/>
          </w:tcPr>
          <w:p w:rsidR="00915F77" w:rsidRDefault="003F70AF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denv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837BE5" w:rsidRPr="00287076" w:rsidTr="00647521">
        <w:trPr>
          <w:trHeight w:val="260"/>
        </w:trPr>
        <w:tc>
          <w:tcPr>
            <w:tcW w:w="2943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37BE5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837BE5" w:rsidRDefault="00837BE5" w:rsidP="004303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2380" w:type="dxa"/>
          </w:tcPr>
          <w:p w:rsidR="00837BE5" w:rsidRDefault="00837BE5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7BE5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37BE5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2268" w:type="dxa"/>
          </w:tcPr>
          <w:p w:rsidR="00837BE5" w:rsidRDefault="003F70AF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Quaker SRL</w:t>
            </w:r>
          </w:p>
        </w:tc>
      </w:tr>
      <w:tr w:rsidR="00BE52D3" w:rsidRPr="00287076" w:rsidTr="00647521">
        <w:trPr>
          <w:trHeight w:val="351"/>
        </w:trPr>
        <w:tc>
          <w:tcPr>
            <w:tcW w:w="2943" w:type="dxa"/>
          </w:tcPr>
          <w:p w:rsidR="00DF7C2A" w:rsidRPr="00492C02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lastRenderedPageBreak/>
              <w:t>Compensații</w:t>
            </w:r>
            <w:proofErr w:type="spellEnd"/>
            <w:r w:rsidR="006F4EC1"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72.0</w:t>
            </w:r>
          </w:p>
        </w:tc>
        <w:tc>
          <w:tcPr>
            <w:tcW w:w="1275" w:type="dxa"/>
          </w:tcPr>
          <w:p w:rsidR="00BE52D3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164" w:type="dxa"/>
          </w:tcPr>
          <w:p w:rsidR="00BE52D3" w:rsidRPr="00381C1A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F4EC1" w:rsidRPr="00492C02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287076" w:rsidTr="00647521">
        <w:tc>
          <w:tcPr>
            <w:tcW w:w="2943" w:type="dxa"/>
          </w:tcPr>
          <w:p w:rsidR="00DF7C2A" w:rsidRPr="00492C02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5.2</w:t>
            </w:r>
          </w:p>
        </w:tc>
        <w:tc>
          <w:tcPr>
            <w:tcW w:w="1275" w:type="dxa"/>
          </w:tcPr>
          <w:p w:rsidR="00BE52D3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1164" w:type="dxa"/>
          </w:tcPr>
          <w:p w:rsidR="00BE52D3" w:rsidRPr="00381C1A" w:rsidRDefault="00BE52D3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F4EC1" w:rsidRPr="00492C02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287076" w:rsidTr="00647521">
        <w:trPr>
          <w:trHeight w:val="365"/>
        </w:trPr>
        <w:tc>
          <w:tcPr>
            <w:tcW w:w="2943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275" w:type="dxa"/>
          </w:tcPr>
          <w:p w:rsidR="00BE52D3" w:rsidRPr="00060F27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2</w:t>
            </w:r>
          </w:p>
        </w:tc>
        <w:tc>
          <w:tcPr>
            <w:tcW w:w="1164" w:type="dxa"/>
          </w:tcPr>
          <w:p w:rsidR="00BE52D3" w:rsidRPr="00492C02" w:rsidRDefault="00BE52D3" w:rsidP="00F503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F4EC1" w:rsidRPr="00492C02" w:rsidRDefault="006F4EC1" w:rsidP="006F4E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492C02" w:rsidTr="00647521">
        <w:tc>
          <w:tcPr>
            <w:tcW w:w="2943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:rsidR="00BE52D3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0.5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45D2D" w:rsidRPr="00492C02" w:rsidTr="00647521">
        <w:tc>
          <w:tcPr>
            <w:tcW w:w="2943" w:type="dxa"/>
          </w:tcPr>
          <w:p w:rsidR="00645D2D" w:rsidRPr="00492C02" w:rsidRDefault="00645D2D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45D2D" w:rsidRPr="00492C02" w:rsidTr="00647521">
        <w:tc>
          <w:tcPr>
            <w:tcW w:w="2943" w:type="dxa"/>
          </w:tcPr>
          <w:p w:rsidR="00645D2D" w:rsidRPr="00492C02" w:rsidRDefault="00645D2D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492C02" w:rsidTr="00647521">
        <w:tc>
          <w:tcPr>
            <w:tcW w:w="2943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:rsidR="00BE52D3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.0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C11ABA" w:rsidRDefault="001065A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11ABA">
              <w:rPr>
                <w:b/>
                <w:sz w:val="18"/>
                <w:szCs w:val="18"/>
                <w:lang w:val="en-US"/>
              </w:rPr>
              <w:t>6.0</w:t>
            </w:r>
          </w:p>
        </w:tc>
        <w:tc>
          <w:tcPr>
            <w:tcW w:w="238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BE52D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45D2D" w:rsidRPr="00492C02" w:rsidTr="00647521">
        <w:tc>
          <w:tcPr>
            <w:tcW w:w="2943" w:type="dxa"/>
          </w:tcPr>
          <w:p w:rsidR="00645D2D" w:rsidRPr="00492C02" w:rsidRDefault="00645D2D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645D2D" w:rsidRPr="00FB289A" w:rsidRDefault="00286AD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B289A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380" w:type="dxa"/>
          </w:tcPr>
          <w:p w:rsidR="00645D2D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dutiner</w:t>
            </w:r>
            <w:proofErr w:type="spellEnd"/>
          </w:p>
        </w:tc>
        <w:tc>
          <w:tcPr>
            <w:tcW w:w="1134" w:type="dxa"/>
          </w:tcPr>
          <w:p w:rsidR="00645D2D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645D2D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645D2D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268" w:type="dxa"/>
          </w:tcPr>
          <w:p w:rsidR="00645D2D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denv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645D2D" w:rsidRPr="00492C02" w:rsidTr="00647521">
        <w:tc>
          <w:tcPr>
            <w:tcW w:w="2943" w:type="dxa"/>
          </w:tcPr>
          <w:p w:rsidR="00645D2D" w:rsidRPr="00492C02" w:rsidRDefault="00645D2D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645D2D" w:rsidRPr="00C11ABA" w:rsidRDefault="00645D2D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492C02" w:rsidTr="005A6CB1">
        <w:trPr>
          <w:trHeight w:val="628"/>
        </w:trPr>
        <w:tc>
          <w:tcPr>
            <w:tcW w:w="2943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:rsidR="00BE52D3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C11ABA" w:rsidRDefault="001065A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11ABA">
              <w:rPr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2380" w:type="dxa"/>
          </w:tcPr>
          <w:p w:rsidR="00BE52D3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toliu</w:t>
            </w:r>
            <w:proofErr w:type="spellEnd"/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2268" w:type="dxa"/>
          </w:tcPr>
          <w:p w:rsidR="00BE52D3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vil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–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065A6" w:rsidRPr="00492C02" w:rsidTr="005A6CB1">
        <w:trPr>
          <w:trHeight w:val="628"/>
        </w:trPr>
        <w:tc>
          <w:tcPr>
            <w:tcW w:w="2943" w:type="dxa"/>
          </w:tcPr>
          <w:p w:rsidR="001065A6" w:rsidRPr="00492C02" w:rsidRDefault="001065A6" w:rsidP="006F4EC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7110</w:t>
            </w:r>
          </w:p>
        </w:tc>
        <w:tc>
          <w:tcPr>
            <w:tcW w:w="993" w:type="dxa"/>
          </w:tcPr>
          <w:p w:rsidR="001065A6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75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1065A6" w:rsidRPr="00C11ABA" w:rsidRDefault="001065A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11ABA">
              <w:rPr>
                <w:b/>
                <w:sz w:val="18"/>
                <w:szCs w:val="18"/>
                <w:lang w:val="en-US"/>
              </w:rPr>
              <w:t>2.9</w:t>
            </w:r>
          </w:p>
        </w:tc>
        <w:tc>
          <w:tcPr>
            <w:tcW w:w="2380" w:type="dxa"/>
          </w:tcPr>
          <w:p w:rsidR="001065A6" w:rsidRPr="00492C02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gram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oftlicentoa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ScTi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ables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065A6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9</w:t>
            </w:r>
          </w:p>
        </w:tc>
        <w:tc>
          <w:tcPr>
            <w:tcW w:w="2268" w:type="dxa"/>
          </w:tcPr>
          <w:p w:rsidR="001065A6" w:rsidRPr="00492C02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vexo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BE52D3" w:rsidRPr="00492C02" w:rsidTr="00647521">
        <w:tc>
          <w:tcPr>
            <w:tcW w:w="2943" w:type="dxa"/>
          </w:tcPr>
          <w:p w:rsidR="00BE52D3" w:rsidRPr="00492C02" w:rsidRDefault="00D1073E" w:rsidP="00D1073E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:rsidR="00BE52D3" w:rsidRPr="00492C02" w:rsidRDefault="00D1073E" w:rsidP="00645D2D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:rsidR="00BE52D3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275" w:type="dxa"/>
          </w:tcPr>
          <w:p w:rsidR="00BE52D3" w:rsidRPr="00581831" w:rsidRDefault="0034706C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81831"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164" w:type="dxa"/>
          </w:tcPr>
          <w:p w:rsidR="00BE52D3" w:rsidRPr="00894884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BE52D3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uteratura</w:t>
            </w:r>
            <w:proofErr w:type="spellEnd"/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2268" w:type="dxa"/>
          </w:tcPr>
          <w:p w:rsidR="00BE52D3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ditu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t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BE52D3" w:rsidRPr="00492C02" w:rsidTr="00647521">
        <w:tc>
          <w:tcPr>
            <w:tcW w:w="2943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1073E" w:rsidP="00645D2D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:rsidR="00BE52D3" w:rsidRPr="00492C02" w:rsidRDefault="00837BE5" w:rsidP="00837B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1275" w:type="dxa"/>
          </w:tcPr>
          <w:p w:rsidR="00BE52D3" w:rsidRPr="00060F27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5</w:t>
            </w:r>
          </w:p>
        </w:tc>
        <w:tc>
          <w:tcPr>
            <w:tcW w:w="1164" w:type="dxa"/>
          </w:tcPr>
          <w:p w:rsidR="00BE52D3" w:rsidRPr="00894884" w:rsidRDefault="00BE52D3" w:rsidP="006A602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BE52D3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cament</w:t>
            </w: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492C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2268" w:type="dxa"/>
          </w:tcPr>
          <w:p w:rsidR="00BE52D3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rivofar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D1073E" w:rsidRPr="00492C02" w:rsidTr="00647521">
        <w:tc>
          <w:tcPr>
            <w:tcW w:w="2943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73E" w:rsidRPr="00492C02" w:rsidTr="00647521">
        <w:tc>
          <w:tcPr>
            <w:tcW w:w="2943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:rsidR="00D1073E" w:rsidRPr="00492C02" w:rsidRDefault="00645D2D" w:rsidP="00645D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.4</w:t>
            </w:r>
          </w:p>
        </w:tc>
        <w:tc>
          <w:tcPr>
            <w:tcW w:w="1275" w:type="dxa"/>
          </w:tcPr>
          <w:p w:rsidR="00D1073E" w:rsidRPr="00060F27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.2</w:t>
            </w:r>
          </w:p>
        </w:tc>
        <w:tc>
          <w:tcPr>
            <w:tcW w:w="1164" w:type="dxa"/>
          </w:tcPr>
          <w:p w:rsidR="00D1073E" w:rsidRPr="00857A8E" w:rsidRDefault="00C11ABA" w:rsidP="00837BE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.0</w:t>
            </w:r>
          </w:p>
        </w:tc>
        <w:tc>
          <w:tcPr>
            <w:tcW w:w="238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E571E" w:rsidRPr="00492C02" w:rsidTr="00647521">
        <w:tc>
          <w:tcPr>
            <w:tcW w:w="2943" w:type="dxa"/>
          </w:tcPr>
          <w:p w:rsidR="00DE571E" w:rsidRPr="00492C02" w:rsidRDefault="00DE571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E571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1164" w:type="dxa"/>
          </w:tcPr>
          <w:p w:rsidR="00DE571E" w:rsidRPr="00492C02" w:rsidRDefault="00C11ABA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7</w:t>
            </w:r>
          </w:p>
        </w:tc>
        <w:tc>
          <w:tcPr>
            <w:tcW w:w="2380" w:type="dxa"/>
          </w:tcPr>
          <w:p w:rsidR="00DE571E" w:rsidRPr="00492C02" w:rsidRDefault="00DE571E" w:rsidP="006D5602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chizitelor de birou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9 din 17.02.2020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9</w:t>
            </w:r>
          </w:p>
        </w:tc>
        <w:tc>
          <w:tcPr>
            <w:tcW w:w="2268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olux-MT SRL</w:t>
            </w:r>
          </w:p>
        </w:tc>
      </w:tr>
      <w:tr w:rsidR="00DE571E" w:rsidRPr="00492C02" w:rsidTr="00647521">
        <w:tc>
          <w:tcPr>
            <w:tcW w:w="2943" w:type="dxa"/>
          </w:tcPr>
          <w:p w:rsidR="00DE571E" w:rsidRPr="00492C02" w:rsidRDefault="00DE571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E571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5</w:t>
            </w:r>
          </w:p>
        </w:tc>
        <w:tc>
          <w:tcPr>
            <w:tcW w:w="1164" w:type="dxa"/>
          </w:tcPr>
          <w:p w:rsidR="00DE571E" w:rsidRPr="00492C02" w:rsidRDefault="00C11ABA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3</w:t>
            </w:r>
          </w:p>
        </w:tc>
        <w:tc>
          <w:tcPr>
            <w:tcW w:w="2380" w:type="dxa"/>
          </w:tcPr>
          <w:p w:rsidR="00DE571E" w:rsidRPr="00492C02" w:rsidRDefault="00DE571E" w:rsidP="00EB0548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aterialelor dospodereasce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din 17.02.2020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8</w:t>
            </w:r>
          </w:p>
        </w:tc>
        <w:tc>
          <w:tcPr>
            <w:tcW w:w="2268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6D5602" w:rsidRPr="00492C02" w:rsidTr="00647521">
        <w:tc>
          <w:tcPr>
            <w:tcW w:w="2943" w:type="dxa"/>
          </w:tcPr>
          <w:p w:rsidR="006D5602" w:rsidRPr="00492C02" w:rsidRDefault="006D56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D5602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64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D5602" w:rsidRDefault="006E1CE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tehnica Stingator</w:t>
            </w:r>
          </w:p>
        </w:tc>
        <w:tc>
          <w:tcPr>
            <w:tcW w:w="1134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D56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2268" w:type="dxa"/>
          </w:tcPr>
          <w:p w:rsidR="006D5602" w:rsidRDefault="006E1CEE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</w:tr>
      <w:tr w:rsidR="005549DA" w:rsidRPr="00492C02" w:rsidTr="00647521">
        <w:tc>
          <w:tcPr>
            <w:tcW w:w="2943" w:type="dxa"/>
          </w:tcPr>
          <w:p w:rsidR="005549DA" w:rsidRPr="00492C02" w:rsidRDefault="005549DA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549DA" w:rsidRPr="00492C02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549DA" w:rsidRPr="00492C02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549DA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16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5549DA" w:rsidRDefault="005549DA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549DA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2268" w:type="dxa"/>
          </w:tcPr>
          <w:p w:rsidR="005549DA" w:rsidRDefault="005549DA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684B2C" w:rsidRPr="00492C02" w:rsidTr="00647521">
        <w:tc>
          <w:tcPr>
            <w:tcW w:w="2943" w:type="dxa"/>
          </w:tcPr>
          <w:p w:rsidR="00684B2C" w:rsidRPr="00492C02" w:rsidRDefault="00684B2C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4B2C" w:rsidRPr="00492C02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84B2C" w:rsidRPr="00492C02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84B2C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164" w:type="dxa"/>
          </w:tcPr>
          <w:p w:rsidR="00684B2C" w:rsidRDefault="00684B2C" w:rsidP="004C40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684B2C" w:rsidRDefault="00684B2C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ezenfictarea</w:t>
            </w:r>
          </w:p>
        </w:tc>
        <w:tc>
          <w:tcPr>
            <w:tcW w:w="1134" w:type="dxa"/>
          </w:tcPr>
          <w:p w:rsidR="00684B2C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4B2C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84B2C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2268" w:type="dxa"/>
          </w:tcPr>
          <w:p w:rsidR="00684B2C" w:rsidRDefault="00684B2C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852902" w:rsidRPr="00492C02" w:rsidTr="00647521">
        <w:tc>
          <w:tcPr>
            <w:tcW w:w="2943" w:type="dxa"/>
          </w:tcPr>
          <w:p w:rsidR="00852902" w:rsidRPr="00492C02" w:rsidRDefault="008529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52902" w:rsidRPr="00492C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52902" w:rsidRPr="00492C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52902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1164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852902" w:rsidRDefault="00FE0945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grasamint pentru inradacinare</w:t>
            </w:r>
          </w:p>
        </w:tc>
        <w:tc>
          <w:tcPr>
            <w:tcW w:w="1134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52902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2268" w:type="dxa"/>
          </w:tcPr>
          <w:p w:rsidR="00852902" w:rsidRDefault="00FE0945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</w:tr>
      <w:tr w:rsidR="00962CAE" w:rsidRPr="00492C02" w:rsidTr="00647521">
        <w:tc>
          <w:tcPr>
            <w:tcW w:w="2943" w:type="dxa"/>
          </w:tcPr>
          <w:p w:rsidR="00962CAE" w:rsidRPr="00492C02" w:rsidRDefault="00962CA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62CAE" w:rsidRPr="00492C02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62CAE" w:rsidRPr="00492C02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62CAE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</w:t>
            </w:r>
          </w:p>
        </w:tc>
        <w:tc>
          <w:tcPr>
            <w:tcW w:w="1164" w:type="dxa"/>
          </w:tcPr>
          <w:p w:rsidR="00962CAE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962CAE" w:rsidRDefault="000D7554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Materialor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gospodaresc(furtun de gradina)</w:t>
            </w:r>
          </w:p>
        </w:tc>
        <w:tc>
          <w:tcPr>
            <w:tcW w:w="1134" w:type="dxa"/>
          </w:tcPr>
          <w:p w:rsidR="00962CAE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62CAE" w:rsidRDefault="00962CA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62CAE" w:rsidRDefault="000D7554" w:rsidP="00962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</w:t>
            </w:r>
          </w:p>
        </w:tc>
        <w:tc>
          <w:tcPr>
            <w:tcW w:w="2268" w:type="dxa"/>
          </w:tcPr>
          <w:p w:rsidR="00962CAE" w:rsidRDefault="000D7554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complex SRL</w:t>
            </w:r>
          </w:p>
        </w:tc>
      </w:tr>
      <w:tr w:rsidR="004303D6" w:rsidRPr="004303D6" w:rsidTr="00647521">
        <w:tc>
          <w:tcPr>
            <w:tcW w:w="2943" w:type="dxa"/>
          </w:tcPr>
          <w:p w:rsidR="004303D6" w:rsidRPr="00492C02" w:rsidRDefault="004303D6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303D6" w:rsidRPr="00492C02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303D6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1164" w:type="dxa"/>
          </w:tcPr>
          <w:p w:rsidR="004303D6" w:rsidRDefault="004303D6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4303D6" w:rsidRDefault="004303D6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egistru de vedentia a manualelor </w:t>
            </w:r>
          </w:p>
        </w:tc>
        <w:tc>
          <w:tcPr>
            <w:tcW w:w="1134" w:type="dxa"/>
          </w:tcPr>
          <w:p w:rsidR="004303D6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303D6" w:rsidRDefault="004303D6" w:rsidP="00962C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2268" w:type="dxa"/>
          </w:tcPr>
          <w:p w:rsidR="004303D6" w:rsidRDefault="004303D6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 LYCEUM  SRL</w:t>
            </w:r>
          </w:p>
        </w:tc>
      </w:tr>
      <w:tr w:rsidR="001065A6" w:rsidRPr="004303D6" w:rsidTr="00647521">
        <w:tc>
          <w:tcPr>
            <w:tcW w:w="2943" w:type="dxa"/>
          </w:tcPr>
          <w:p w:rsidR="001065A6" w:rsidRPr="00492C02" w:rsidRDefault="001065A6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065A6" w:rsidRPr="00492C02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065A6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1065A6" w:rsidRDefault="001065A6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1065A6" w:rsidRDefault="001065A6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</w:tcPr>
          <w:p w:rsidR="001065A6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065A6" w:rsidRDefault="001065A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065A6" w:rsidRDefault="001065A6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1065A6" w:rsidRDefault="001065A6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1073E" w:rsidRPr="000D7554" w:rsidTr="000668D9">
        <w:trPr>
          <w:trHeight w:val="433"/>
        </w:trPr>
        <w:tc>
          <w:tcPr>
            <w:tcW w:w="2943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03D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:rsidR="00D1073E" w:rsidRPr="00492C02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275" w:type="dxa"/>
          </w:tcPr>
          <w:p w:rsidR="00D1073E" w:rsidRPr="005A13BA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13BA">
              <w:rPr>
                <w:b/>
                <w:sz w:val="18"/>
                <w:szCs w:val="18"/>
                <w:lang w:val="en-US"/>
              </w:rPr>
              <w:t>13.2</w:t>
            </w:r>
          </w:p>
        </w:tc>
        <w:tc>
          <w:tcPr>
            <w:tcW w:w="1164" w:type="dxa"/>
          </w:tcPr>
          <w:p w:rsidR="00D1073E" w:rsidRPr="00492C02" w:rsidRDefault="00D1073E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73E" w:rsidRPr="00492C02" w:rsidRDefault="00D1073E" w:rsidP="005A6CB1">
            <w:pPr>
              <w:rPr>
                <w:sz w:val="18"/>
                <w:szCs w:val="18"/>
                <w:lang w:val="en-US"/>
              </w:rPr>
            </w:pPr>
          </w:p>
        </w:tc>
      </w:tr>
      <w:tr w:rsidR="005A6CB1" w:rsidRPr="005A6CB1" w:rsidTr="00647521">
        <w:tc>
          <w:tcPr>
            <w:tcW w:w="2943" w:type="dxa"/>
          </w:tcPr>
          <w:p w:rsidR="005A6CB1" w:rsidRPr="00492C02" w:rsidRDefault="005A6CB1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6CB1" w:rsidRPr="00492C02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A6CB1" w:rsidRPr="00492C02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A6CB1" w:rsidRPr="00492C02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2</w:t>
            </w:r>
          </w:p>
        </w:tc>
        <w:tc>
          <w:tcPr>
            <w:tcW w:w="1164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5A6CB1" w:rsidRDefault="005A6CB1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teria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>
              <w:rPr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a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iment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6 din 29..05..2020</w:t>
            </w:r>
          </w:p>
        </w:tc>
        <w:tc>
          <w:tcPr>
            <w:tcW w:w="1134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2</w:t>
            </w:r>
          </w:p>
        </w:tc>
        <w:tc>
          <w:tcPr>
            <w:tcW w:w="2268" w:type="dxa"/>
          </w:tcPr>
          <w:p w:rsidR="005A6CB1" w:rsidRDefault="005A6CB1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utad-Comert SRL</w:t>
            </w:r>
          </w:p>
        </w:tc>
      </w:tr>
      <w:tr w:rsidR="005A6CB1" w:rsidRPr="005A6CB1" w:rsidTr="005A6CB1">
        <w:trPr>
          <w:trHeight w:val="735"/>
        </w:trPr>
        <w:tc>
          <w:tcPr>
            <w:tcW w:w="2943" w:type="dxa"/>
          </w:tcPr>
          <w:p w:rsidR="005A6CB1" w:rsidRPr="005A6CB1" w:rsidRDefault="005A6CB1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A6CB1" w:rsidRPr="00492C02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A6CB1" w:rsidRPr="00492C02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A6CB1" w:rsidRPr="00492C02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164" w:type="dxa"/>
          </w:tcPr>
          <w:p w:rsidR="005A6CB1" w:rsidRDefault="005A6CB1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5A6CB1" w:rsidRDefault="000668D9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teria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>
              <w:rPr>
                <w:sz w:val="18"/>
                <w:szCs w:val="18"/>
                <w:lang w:val="en-US"/>
              </w:rPr>
              <w:t>cablu,tub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orfat,dibl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ontare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A6CB1" w:rsidRDefault="005A6CB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A6CB1" w:rsidRDefault="000668D9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2268" w:type="dxa"/>
          </w:tcPr>
          <w:p w:rsidR="005A6CB1" w:rsidRDefault="000668D9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</w:tr>
      <w:tr w:rsidR="00645D2D" w:rsidRPr="005A6CB1" w:rsidTr="005A6CB1">
        <w:trPr>
          <w:trHeight w:val="735"/>
        </w:trPr>
        <w:tc>
          <w:tcPr>
            <w:tcW w:w="2943" w:type="dxa"/>
          </w:tcPr>
          <w:p w:rsidR="00645D2D" w:rsidRPr="005A6CB1" w:rsidRDefault="005E7C38" w:rsidP="00D1073E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accesorilo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 xml:space="preserve"> de pat,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imbracaminte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:rsidR="00645D2D" w:rsidRPr="00492C02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1275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645D2D" w:rsidRPr="00FB289A" w:rsidRDefault="005A13BA" w:rsidP="00FB289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B289A">
              <w:rPr>
                <w:b/>
                <w:sz w:val="18"/>
                <w:szCs w:val="18"/>
                <w:lang w:val="en-US"/>
              </w:rPr>
              <w:t>6.2</w:t>
            </w:r>
          </w:p>
        </w:tc>
        <w:tc>
          <w:tcPr>
            <w:tcW w:w="2380" w:type="dxa"/>
          </w:tcPr>
          <w:p w:rsidR="00645D2D" w:rsidRDefault="00645D2D" w:rsidP="000668D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5D2D" w:rsidRDefault="00645D2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45D2D" w:rsidRDefault="005A13BA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2268" w:type="dxa"/>
          </w:tcPr>
          <w:p w:rsidR="00645D2D" w:rsidRDefault="00645D2D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1073E" w:rsidRPr="000D7554" w:rsidTr="00647521">
        <w:tc>
          <w:tcPr>
            <w:tcW w:w="2943" w:type="dxa"/>
          </w:tcPr>
          <w:p w:rsidR="00D1073E" w:rsidRPr="000D7554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D755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554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D7554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D7554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D755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554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D755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:rsidR="00D1073E" w:rsidRPr="00492C02" w:rsidRDefault="007F4B35" w:rsidP="007F4B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00</w:t>
            </w:r>
          </w:p>
        </w:tc>
        <w:tc>
          <w:tcPr>
            <w:tcW w:w="1275" w:type="dxa"/>
          </w:tcPr>
          <w:p w:rsidR="00D1073E" w:rsidRPr="00060F27" w:rsidRDefault="00F93DC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6</w:t>
            </w:r>
          </w:p>
        </w:tc>
        <w:tc>
          <w:tcPr>
            <w:tcW w:w="1164" w:type="dxa"/>
          </w:tcPr>
          <w:p w:rsidR="00D1073E" w:rsidRPr="00492C02" w:rsidRDefault="00D1073E" w:rsidP="00060F2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D1073E" w:rsidRPr="00492C02" w:rsidRDefault="00D62088" w:rsidP="00D6208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M</w:t>
            </w: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73E" w:rsidRPr="00492C02" w:rsidRDefault="00D6208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qua Trade SRL</w:t>
            </w:r>
          </w:p>
        </w:tc>
      </w:tr>
      <w:tr w:rsidR="00492C02" w:rsidRPr="00492C02" w:rsidTr="005A6CB1">
        <w:trPr>
          <w:trHeight w:val="411"/>
        </w:trPr>
        <w:tc>
          <w:tcPr>
            <w:tcW w:w="2943" w:type="dxa"/>
          </w:tcPr>
          <w:p w:rsidR="00492C02" w:rsidRPr="00492C02" w:rsidRDefault="00492C02" w:rsidP="00492C0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:rsidR="00492C02" w:rsidRPr="00492C02" w:rsidRDefault="00492C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492.4</w:t>
            </w:r>
          </w:p>
        </w:tc>
        <w:tc>
          <w:tcPr>
            <w:tcW w:w="1275" w:type="dxa"/>
          </w:tcPr>
          <w:p w:rsidR="00492C02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3.1</w:t>
            </w:r>
          </w:p>
        </w:tc>
        <w:tc>
          <w:tcPr>
            <w:tcW w:w="1164" w:type="dxa"/>
          </w:tcPr>
          <w:p w:rsidR="00492C02" w:rsidRPr="00100291" w:rsidRDefault="00492C02" w:rsidP="004C405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</w:tcPr>
          <w:p w:rsidR="00EB0548" w:rsidRDefault="00EB0548" w:rsidP="00EB05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ic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limentarea</w:t>
            </w:r>
            <w:proofErr w:type="spellEnd"/>
          </w:p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92C02" w:rsidRPr="00492C02" w:rsidRDefault="00EB0548" w:rsidP="00EB05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1 din 09.01.2020</w:t>
            </w:r>
          </w:p>
        </w:tc>
        <w:tc>
          <w:tcPr>
            <w:tcW w:w="1134" w:type="dxa"/>
          </w:tcPr>
          <w:p w:rsidR="00492C02" w:rsidRPr="00492C02" w:rsidRDefault="00EB054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92C02" w:rsidRPr="00492C02" w:rsidRDefault="00EB054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5.3</w:t>
            </w:r>
          </w:p>
        </w:tc>
        <w:tc>
          <w:tcPr>
            <w:tcW w:w="2268" w:type="dxa"/>
          </w:tcPr>
          <w:p w:rsidR="00EB0548" w:rsidRDefault="00EB0548" w:rsidP="00EB0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 </w:t>
            </w:r>
            <w:proofErr w:type="spellStart"/>
            <w:r>
              <w:rPr>
                <w:color w:val="000000"/>
                <w:sz w:val="20"/>
                <w:szCs w:val="20"/>
              </w:rPr>
              <w:t>Pia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>ț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color w:val="000000"/>
                <w:sz w:val="20"/>
                <w:szCs w:val="20"/>
              </w:rPr>
              <w:t>Centrala</w:t>
            </w:r>
            <w:proofErr w:type="spellEnd"/>
          </w:p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492C02" w:rsidTr="00647521">
        <w:tc>
          <w:tcPr>
            <w:tcW w:w="2943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456" w:rsidRPr="00060F27" w:rsidRDefault="00D1073E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8691.6</w:t>
            </w:r>
          </w:p>
        </w:tc>
        <w:tc>
          <w:tcPr>
            <w:tcW w:w="1275" w:type="dxa"/>
          </w:tcPr>
          <w:p w:rsidR="00411456" w:rsidRPr="00060F27" w:rsidRDefault="005A13BA" w:rsidP="00060F2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641.4</w:t>
            </w:r>
          </w:p>
        </w:tc>
        <w:tc>
          <w:tcPr>
            <w:tcW w:w="1164" w:type="dxa"/>
          </w:tcPr>
          <w:p w:rsidR="00411456" w:rsidRPr="00B51D8E" w:rsidRDefault="00FB289A" w:rsidP="0034706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7.0</w:t>
            </w:r>
          </w:p>
        </w:tc>
        <w:tc>
          <w:tcPr>
            <w:tcW w:w="238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1456" w:rsidRPr="00B51D8E" w:rsidRDefault="00411456" w:rsidP="00B51D8E">
      <w:pPr>
        <w:spacing w:after="0"/>
        <w:jc w:val="both"/>
        <w:rPr>
          <w:sz w:val="18"/>
          <w:szCs w:val="18"/>
          <w:lang w:val="en-US"/>
        </w:rPr>
      </w:pPr>
    </w:p>
    <w:p w:rsidR="00411456" w:rsidRPr="00B51D8E" w:rsidRDefault="00684B2C" w:rsidP="00B51D8E">
      <w:pPr>
        <w:spacing w:after="0"/>
        <w:ind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</w:t>
      </w:r>
      <w:proofErr w:type="spellStart"/>
      <w:r w:rsidR="00411456" w:rsidRPr="00B51D8E">
        <w:rPr>
          <w:sz w:val="20"/>
          <w:szCs w:val="20"/>
          <w:lang w:val="en-US"/>
        </w:rPr>
        <w:t>Directorul</w:t>
      </w:r>
      <w:proofErr w:type="spellEnd"/>
      <w:r w:rsidR="00411456" w:rsidRPr="00B51D8E">
        <w:rPr>
          <w:sz w:val="20"/>
          <w:szCs w:val="20"/>
          <w:lang w:val="en-US"/>
        </w:rPr>
        <w:t xml:space="preserve"> </w:t>
      </w:r>
      <w:proofErr w:type="spellStart"/>
      <w:r w:rsidR="00411456" w:rsidRPr="00B51D8E">
        <w:rPr>
          <w:sz w:val="20"/>
          <w:szCs w:val="20"/>
          <w:lang w:val="en-US"/>
        </w:rPr>
        <w:t>liceului</w:t>
      </w:r>
      <w:proofErr w:type="spellEnd"/>
      <w:r w:rsidR="00411456" w:rsidRPr="00B51D8E">
        <w:rPr>
          <w:sz w:val="20"/>
          <w:szCs w:val="20"/>
          <w:lang w:val="en-US"/>
        </w:rPr>
        <w:t xml:space="preserve">                                                                         </w:t>
      </w:r>
      <w:proofErr w:type="spellStart"/>
      <w:r w:rsidR="00411456" w:rsidRPr="00B51D8E">
        <w:rPr>
          <w:sz w:val="20"/>
          <w:szCs w:val="20"/>
          <w:lang w:val="en-US"/>
        </w:rPr>
        <w:t>Macarevici</w:t>
      </w:r>
      <w:proofErr w:type="spellEnd"/>
      <w:r w:rsidR="00411456" w:rsidRPr="00B51D8E">
        <w:rPr>
          <w:sz w:val="20"/>
          <w:szCs w:val="20"/>
          <w:lang w:val="en-US"/>
        </w:rPr>
        <w:t xml:space="preserve"> Ana</w:t>
      </w:r>
    </w:p>
    <w:p w:rsidR="00411456" w:rsidRPr="00B51D8E" w:rsidRDefault="00C11ABA" w:rsidP="006C0B77">
      <w:pPr>
        <w:spacing w:after="0"/>
        <w:ind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</w:t>
      </w:r>
      <w:r w:rsidR="00601DBF">
        <w:rPr>
          <w:sz w:val="20"/>
          <w:szCs w:val="20"/>
          <w:lang w:val="en-US"/>
        </w:rPr>
        <w:t xml:space="preserve">                           </w:t>
      </w:r>
    </w:p>
    <w:p w:rsidR="00411456" w:rsidRPr="00994918" w:rsidRDefault="00994918" w:rsidP="00994918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411456" w:rsidRPr="00994918">
        <w:rPr>
          <w:sz w:val="20"/>
          <w:szCs w:val="20"/>
          <w:lang w:val="en-US"/>
        </w:rPr>
        <w:t xml:space="preserve">Executor: </w:t>
      </w:r>
      <w:proofErr w:type="spellStart"/>
      <w:r w:rsidR="00411456" w:rsidRPr="00994918">
        <w:rPr>
          <w:sz w:val="20"/>
          <w:szCs w:val="20"/>
          <w:lang w:val="en-US"/>
        </w:rPr>
        <w:t>Zaharova</w:t>
      </w:r>
      <w:proofErr w:type="spellEnd"/>
      <w:r w:rsidR="00411456" w:rsidRPr="00994918">
        <w:rPr>
          <w:sz w:val="20"/>
          <w:szCs w:val="20"/>
          <w:lang w:val="en-US"/>
        </w:rPr>
        <w:t xml:space="preserve"> </w:t>
      </w:r>
      <w:proofErr w:type="spellStart"/>
      <w:r w:rsidR="00411456" w:rsidRPr="00994918">
        <w:rPr>
          <w:sz w:val="20"/>
          <w:szCs w:val="20"/>
          <w:lang w:val="en-US"/>
        </w:rPr>
        <w:t>Ecaterina</w:t>
      </w:r>
      <w:proofErr w:type="spellEnd"/>
      <w:r w:rsidR="00411456" w:rsidRPr="00994918">
        <w:rPr>
          <w:sz w:val="20"/>
          <w:szCs w:val="20"/>
          <w:lang w:val="en-US"/>
        </w:rPr>
        <w:t xml:space="preserve">, </w:t>
      </w:r>
      <w:proofErr w:type="spellStart"/>
      <w:r w:rsidR="00411456" w:rsidRPr="00994918">
        <w:rPr>
          <w:sz w:val="20"/>
          <w:szCs w:val="20"/>
          <w:lang w:val="en-US"/>
        </w:rPr>
        <w:t>contabil-șef</w:t>
      </w:r>
      <w:proofErr w:type="spellEnd"/>
    </w:p>
    <w:p w:rsidR="00411456" w:rsidRPr="00EB0548" w:rsidRDefault="00DF7C2A" w:rsidP="00C11ABA">
      <w:pPr>
        <w:tabs>
          <w:tab w:val="left" w:pos="5835"/>
        </w:tabs>
        <w:spacing w:after="0"/>
        <w:ind w:firstLine="709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en-US"/>
        </w:rPr>
        <w:t>(</w:t>
      </w:r>
      <w:r w:rsidR="00411456" w:rsidRPr="00B51D8E">
        <w:rPr>
          <w:sz w:val="20"/>
          <w:szCs w:val="20"/>
          <w:lang w:val="en-US"/>
        </w:rPr>
        <w:t>022</w:t>
      </w:r>
      <w:r>
        <w:rPr>
          <w:sz w:val="20"/>
          <w:szCs w:val="20"/>
          <w:lang w:val="en-US"/>
        </w:rPr>
        <w:t>)</w:t>
      </w:r>
      <w:r w:rsidR="00075DA2">
        <w:rPr>
          <w:sz w:val="20"/>
          <w:szCs w:val="20"/>
          <w:lang w:val="en-US"/>
        </w:rPr>
        <w:t xml:space="preserve"> </w:t>
      </w:r>
      <w:r w:rsidR="00411456" w:rsidRPr="00B51D8E">
        <w:rPr>
          <w:sz w:val="20"/>
          <w:szCs w:val="20"/>
          <w:lang w:val="en-US"/>
        </w:rPr>
        <w:t>27</w:t>
      </w:r>
      <w:r w:rsidR="004303D6">
        <w:rPr>
          <w:sz w:val="20"/>
          <w:szCs w:val="20"/>
          <w:lang w:val="en-US"/>
        </w:rPr>
        <w:t>-</w:t>
      </w:r>
      <w:r w:rsidR="00411456" w:rsidRPr="00B51D8E">
        <w:rPr>
          <w:sz w:val="20"/>
          <w:szCs w:val="20"/>
          <w:lang w:val="en-US"/>
        </w:rPr>
        <w:t>11</w:t>
      </w:r>
      <w:r w:rsidR="004303D6">
        <w:rPr>
          <w:sz w:val="20"/>
          <w:szCs w:val="20"/>
          <w:lang w:val="en-US"/>
        </w:rPr>
        <w:t>-</w:t>
      </w:r>
      <w:r w:rsidR="00411456" w:rsidRPr="00B51D8E">
        <w:rPr>
          <w:sz w:val="20"/>
          <w:szCs w:val="20"/>
          <w:lang w:val="en-US"/>
        </w:rPr>
        <w:t>40</w:t>
      </w:r>
      <w:r w:rsidR="00C11ABA">
        <w:rPr>
          <w:sz w:val="20"/>
          <w:szCs w:val="20"/>
          <w:lang w:val="en-US"/>
        </w:rPr>
        <w:tab/>
      </w:r>
      <w:r w:rsidR="00601DBF">
        <w:rPr>
          <w:sz w:val="20"/>
          <w:szCs w:val="20"/>
          <w:lang w:val="en-US"/>
        </w:rPr>
        <w:t xml:space="preserve">        </w:t>
      </w:r>
    </w:p>
    <w:sectPr w:rsidR="00411456" w:rsidRPr="00EB0548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5238C"/>
    <w:rsid w:val="00060F27"/>
    <w:rsid w:val="00065888"/>
    <w:rsid w:val="000668D9"/>
    <w:rsid w:val="00075DA2"/>
    <w:rsid w:val="000D7554"/>
    <w:rsid w:val="000E48BF"/>
    <w:rsid w:val="00100291"/>
    <w:rsid w:val="001065A6"/>
    <w:rsid w:val="001A1AE5"/>
    <w:rsid w:val="002178BA"/>
    <w:rsid w:val="00286AD3"/>
    <w:rsid w:val="00287076"/>
    <w:rsid w:val="002C7847"/>
    <w:rsid w:val="00346931"/>
    <w:rsid w:val="0034706C"/>
    <w:rsid w:val="00381C1A"/>
    <w:rsid w:val="003A2F53"/>
    <w:rsid w:val="003B18EC"/>
    <w:rsid w:val="003D4BFB"/>
    <w:rsid w:val="003F70AF"/>
    <w:rsid w:val="00411456"/>
    <w:rsid w:val="004303D6"/>
    <w:rsid w:val="00492259"/>
    <w:rsid w:val="00492C02"/>
    <w:rsid w:val="00492EEA"/>
    <w:rsid w:val="004C4052"/>
    <w:rsid w:val="00531E1A"/>
    <w:rsid w:val="005549DA"/>
    <w:rsid w:val="00581831"/>
    <w:rsid w:val="005A13BA"/>
    <w:rsid w:val="005A4ABD"/>
    <w:rsid w:val="005A6CB1"/>
    <w:rsid w:val="005E7C38"/>
    <w:rsid w:val="005F28BF"/>
    <w:rsid w:val="00601DBF"/>
    <w:rsid w:val="00645D2D"/>
    <w:rsid w:val="00647521"/>
    <w:rsid w:val="00684B2C"/>
    <w:rsid w:val="006A6026"/>
    <w:rsid w:val="006C0B77"/>
    <w:rsid w:val="006C1DB5"/>
    <w:rsid w:val="006D1287"/>
    <w:rsid w:val="006D5602"/>
    <w:rsid w:val="006E1CEE"/>
    <w:rsid w:val="006F4EC1"/>
    <w:rsid w:val="007134B9"/>
    <w:rsid w:val="00756734"/>
    <w:rsid w:val="007819F6"/>
    <w:rsid w:val="007F4B35"/>
    <w:rsid w:val="008242FF"/>
    <w:rsid w:val="00837BE5"/>
    <w:rsid w:val="00852902"/>
    <w:rsid w:val="00857A8E"/>
    <w:rsid w:val="00870751"/>
    <w:rsid w:val="00894884"/>
    <w:rsid w:val="00915F77"/>
    <w:rsid w:val="00922C48"/>
    <w:rsid w:val="00925D4A"/>
    <w:rsid w:val="009427FC"/>
    <w:rsid w:val="00962CAE"/>
    <w:rsid w:val="00994918"/>
    <w:rsid w:val="00A329F1"/>
    <w:rsid w:val="00AE7B87"/>
    <w:rsid w:val="00B13B89"/>
    <w:rsid w:val="00B51D8E"/>
    <w:rsid w:val="00B915B7"/>
    <w:rsid w:val="00BA157B"/>
    <w:rsid w:val="00BA2A39"/>
    <w:rsid w:val="00BE52D3"/>
    <w:rsid w:val="00C11ABA"/>
    <w:rsid w:val="00C23225"/>
    <w:rsid w:val="00C510CD"/>
    <w:rsid w:val="00C5408E"/>
    <w:rsid w:val="00C834C8"/>
    <w:rsid w:val="00CE532F"/>
    <w:rsid w:val="00D02211"/>
    <w:rsid w:val="00D0222A"/>
    <w:rsid w:val="00D10589"/>
    <w:rsid w:val="00D1073E"/>
    <w:rsid w:val="00D44933"/>
    <w:rsid w:val="00D51D42"/>
    <w:rsid w:val="00D62088"/>
    <w:rsid w:val="00DE571E"/>
    <w:rsid w:val="00DF7C2A"/>
    <w:rsid w:val="00E77D34"/>
    <w:rsid w:val="00EA59DF"/>
    <w:rsid w:val="00EB0548"/>
    <w:rsid w:val="00EB7B7B"/>
    <w:rsid w:val="00EE4070"/>
    <w:rsid w:val="00F12C76"/>
    <w:rsid w:val="00F3663C"/>
    <w:rsid w:val="00F50367"/>
    <w:rsid w:val="00F93DC4"/>
    <w:rsid w:val="00FB289A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0FD8-95F7-485A-AF50-AF61E70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6</cp:revision>
  <cp:lastPrinted>2020-08-04T06:31:00Z</cp:lastPrinted>
  <dcterms:created xsi:type="dcterms:W3CDTF">2020-02-19T09:19:00Z</dcterms:created>
  <dcterms:modified xsi:type="dcterms:W3CDTF">2020-08-04T06:31:00Z</dcterms:modified>
</cp:coreProperties>
</file>